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88" w:rsidRPr="0066115A" w:rsidRDefault="00FC2E88" w:rsidP="00FC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1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FC2E88" w:rsidRPr="0066115A" w:rsidRDefault="00FC2E88" w:rsidP="00FC2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15A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 10</w:t>
      </w:r>
    </w:p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Pr="0066115A" w:rsidRDefault="00FC2E88" w:rsidP="00FC2E88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622"/>
        <w:gridCol w:w="3190"/>
        <w:gridCol w:w="3191"/>
      </w:tblGrid>
      <w:tr w:rsidR="00FC2E88" w:rsidRPr="0066115A" w:rsidTr="00FC2E88">
        <w:tc>
          <w:tcPr>
            <w:tcW w:w="3622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3190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3191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</w:tc>
      </w:tr>
      <w:tr w:rsidR="00FC2E88" w:rsidRPr="0066115A" w:rsidTr="00FC2E88">
        <w:tc>
          <w:tcPr>
            <w:tcW w:w="3622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0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Верясов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_____2019 г.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0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Ивойлова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_____2019 г.</w:t>
            </w:r>
          </w:p>
        </w:tc>
        <w:tc>
          <w:tcPr>
            <w:tcW w:w="3191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</w:t>
            </w: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E88" w:rsidRPr="0066115A" w:rsidRDefault="00FC2E88" w:rsidP="00F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__2019 г.</w:t>
            </w:r>
          </w:p>
        </w:tc>
      </w:tr>
      <w:tr w:rsidR="00FC2E88" w:rsidRPr="0066115A" w:rsidTr="00FC2E88">
        <w:tc>
          <w:tcPr>
            <w:tcW w:w="3622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FC2E88" w:rsidRPr="0066115A" w:rsidRDefault="00FC2E88" w:rsidP="00F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Pr="0066115A" w:rsidRDefault="00FC2E88" w:rsidP="00FC2E8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E88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1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FC2E88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FC2E88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0D0FE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FC2E88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0D0FE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FC2E88" w:rsidRPr="0066115A" w:rsidRDefault="00FC2E88" w:rsidP="00FC2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D0FE9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Ы    ПРОДЛЕННОГО ДНЯ  </w:t>
      </w:r>
      <w:r w:rsidRPr="0066115A">
        <w:rPr>
          <w:rFonts w:ascii="Times New Roman" w:eastAsia="Times New Roman" w:hAnsi="Times New Roman" w:cs="Times New Roman"/>
          <w:b/>
          <w:sz w:val="28"/>
          <w:szCs w:val="28"/>
        </w:rPr>
        <w:t>НА 2019-2020 УЧЕБНЫЙ ГОД</w:t>
      </w: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-4 КЛАСС</w:t>
      </w: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Default="00FC2E88" w:rsidP="00FC2E88">
      <w:pPr>
        <w:tabs>
          <w:tab w:val="left" w:pos="5872"/>
        </w:tabs>
        <w:spacing w:after="0" w:line="240" w:lineRule="auto"/>
        <w:ind w:left="-90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115A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FC2E88" w:rsidRDefault="00FC2E88" w:rsidP="00FC2E88">
      <w:pPr>
        <w:tabs>
          <w:tab w:val="left" w:pos="5872"/>
        </w:tabs>
        <w:spacing w:after="0" w:line="240" w:lineRule="auto"/>
        <w:ind w:left="-90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:rsidR="00FC2E88" w:rsidRDefault="00FC2E88" w:rsidP="00FC2E88">
      <w:pPr>
        <w:tabs>
          <w:tab w:val="left" w:pos="5872"/>
        </w:tabs>
        <w:spacing w:after="0" w:line="240" w:lineRule="auto"/>
        <w:ind w:left="-90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Default="00FC2E88" w:rsidP="00FC2E88">
      <w:pPr>
        <w:tabs>
          <w:tab w:val="left" w:pos="5872"/>
        </w:tabs>
        <w:spacing w:after="0" w:line="240" w:lineRule="auto"/>
        <w:ind w:left="-90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E88" w:rsidRPr="0066115A" w:rsidRDefault="00FC2E88" w:rsidP="00FC2E88">
      <w:pPr>
        <w:tabs>
          <w:tab w:val="left" w:pos="5872"/>
        </w:tabs>
        <w:spacing w:after="0" w:line="240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  <w:proofErr w:type="spellStart"/>
      <w:proofErr w:type="gramStart"/>
      <w:r w:rsidRPr="0066115A">
        <w:rPr>
          <w:rFonts w:ascii="Times New Roman" w:eastAsia="Times New Roman" w:hAnsi="Times New Roman" w:cs="Times New Roman"/>
          <w:b/>
          <w:sz w:val="28"/>
          <w:szCs w:val="28"/>
        </w:rPr>
        <w:t>Составила:Бабикова</w:t>
      </w:r>
      <w:proofErr w:type="spellEnd"/>
      <w:proofErr w:type="gramEnd"/>
      <w:r w:rsidRPr="0066115A">
        <w:rPr>
          <w:rFonts w:ascii="Times New Roman" w:eastAsia="Times New Roman" w:hAnsi="Times New Roman" w:cs="Times New Roman"/>
          <w:b/>
          <w:sz w:val="28"/>
          <w:szCs w:val="28"/>
        </w:rPr>
        <w:t xml:space="preserve"> Е.В.</w:t>
      </w: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E88" w:rsidRPr="0066115A" w:rsidRDefault="00FC2E88" w:rsidP="00FC2E8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7F74" w:rsidRDefault="00707F74" w:rsidP="00366672">
      <w:pPr>
        <w:spacing w:line="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FC2E88" w:rsidRDefault="00FC2E88" w:rsidP="00366672">
      <w:pPr>
        <w:spacing w:line="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FC2E88" w:rsidRDefault="00FC2E88" w:rsidP="00366672">
      <w:pPr>
        <w:spacing w:line="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FC2E88" w:rsidRDefault="00FC2E88" w:rsidP="00366672">
      <w:pPr>
        <w:spacing w:line="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BF2EA9" w:rsidRPr="00540348" w:rsidRDefault="00BF2EA9" w:rsidP="00BF2EA9">
      <w:pPr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8D4140" w:rsidRPr="00540348" w:rsidRDefault="00BF2EA9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bookmarkStart w:id="0" w:name="_GoBack"/>
      <w:r w:rsidR="008D4140" w:rsidRPr="00540348">
        <w:rPr>
          <w:rFonts w:ascii="Times New Roman" w:hAnsi="Times New Roman" w:cs="Times New Roman"/>
          <w:i/>
          <w:sz w:val="28"/>
          <w:szCs w:val="28"/>
        </w:rPr>
        <w:t>Группа продленного дня - одна из форм общественного воспитания детей, которая имеет большие возможности для комплексного решения учебно-воспитательных и оздоровительных задач. Группы продленного дня в школе являются необходимой формой организации внеурочного времени учащихся младших и средних классов. Продленный день в школе способствует формированию воспитывающей образовательной сред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EA9" w:rsidRPr="005403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40348">
        <w:rPr>
          <w:rFonts w:ascii="Times New Roman" w:hAnsi="Times New Roman" w:cs="Times New Roman"/>
          <w:i/>
          <w:sz w:val="28"/>
          <w:szCs w:val="28"/>
        </w:rPr>
        <w:t xml:space="preserve">Однако длительное пребывание детей в школе может оказывать на них благоприятное влияние только при наличии и соблюдении соответствующих гигиенических условий. Важным психогигиеническим условием пребывания детей на группе является создание максимально возможного домашнего уюта и включения в интерьер помещения для занятий элементов домашней обстановки, что способствует благоприятной эмоциональной настроенности детей, привлекает их к посещению школы во </w:t>
      </w:r>
      <w:proofErr w:type="spellStart"/>
      <w:r w:rsidRPr="00540348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540348">
        <w:rPr>
          <w:rFonts w:ascii="Times New Roman" w:hAnsi="Times New Roman" w:cs="Times New Roman"/>
          <w:i/>
          <w:sz w:val="28"/>
          <w:szCs w:val="28"/>
        </w:rPr>
        <w:t xml:space="preserve"> время, повышает ее воспитательное значени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Главные воспитательные задачи на год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Воспитывать у детей ответственное отношение к учебе, интерес к занятиям, развивать навыки самостоятельной работ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Расширять нравственное представление детей о своем поведении в школе, о своей гражданской позиции по отношению к Родин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Создать для детей комфортную обстановку, благоприятный климат в коллектив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4.Воспитывать доброжелательные отношения в группе, основанные на взаимопомощи и поддержке в учебе и труд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5.Развивать творческие способности детей на основе чтения, изобразительной деятельности, музыкальных и театральных занятиях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6.Развивать физические способности детей. Особое внимание уделять здоровью учащихся путем правильно составленного режима дня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7.Повысить образовательный и культурный уровень детей путем внеклассной деятельности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8.Подготовить младших школьников к обучению в средней школе.</w:t>
      </w:r>
    </w:p>
    <w:p w:rsidR="00540348" w:rsidRDefault="00540348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Работа по патриотическому и гражданскому воспитанию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Определить структуру коллектива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lastRenderedPageBreak/>
        <w:t>2.Определить режим жизни детей в группе, их творческие и спортивные интерес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Воспитывать у детей  осознанное отношение к своим обязанностям в школе и дома.</w:t>
      </w:r>
    </w:p>
    <w:p w:rsidR="008D4140" w:rsidRPr="00540348" w:rsidRDefault="00BF2EA9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8D4140" w:rsidRPr="00540348">
        <w:rPr>
          <w:rFonts w:ascii="Times New Roman" w:hAnsi="Times New Roman" w:cs="Times New Roman"/>
          <w:i/>
          <w:sz w:val="28"/>
          <w:szCs w:val="28"/>
        </w:rPr>
        <w:t>Формировать навыки поведения по отношению к старшим и младшим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5.Формирование гражданской позиции, чувства собственного достоинства и любви к семье, школе, городу Родин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6.Формирование представлений о России как о многонациональном государств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7.Воспитывать уважение к людям разной религии, культуры, профессии.     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Традиционные мероприятия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Проведение еженедельных бесед о культуре поведения, о Родине и т.д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Ежемесячное распределение и смена общественных поручений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Принятие участия в подготовке к праздникам и школьным мероприятиям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4.Проводить информационные беседы о событиях в стране и за рубежом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Трудовое воспитание в группе продленного дня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Воспитывать у детей бережное отношение к вещам, учебному оборудованию.</w:t>
      </w:r>
    </w:p>
    <w:p w:rsidR="00540348" w:rsidRPr="00961634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2.Направить детей на участие в трудовых делах класса, школы.                    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Традиционные мероприятия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Ежедневно убирать групповую комнату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Проводить проверку сохранности школьного имущества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Работа по охране природ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Создавать условия для наблюдения и ухода за комнатными растениями</w:t>
      </w:r>
      <w:r w:rsidR="00BF2EA9" w:rsidRPr="005403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0348">
        <w:rPr>
          <w:rFonts w:ascii="Times New Roman" w:hAnsi="Times New Roman" w:cs="Times New Roman"/>
          <w:i/>
          <w:sz w:val="28"/>
          <w:szCs w:val="28"/>
        </w:rPr>
        <w:t>и растениями в класс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Учить наблюдать за особенностями изменения природы в разные времена года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Развивать интерес и любовь к природе, формировать экологическое мышлени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адиционные мероприятия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Ежедневное чтение художественной литератур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Еженедельные беседы о природе и бережном отношении к ней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Организовать подкормку птиц на участке в зимнее время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4.Проведение викторин о природ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Работа по художественному воспитанию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Формировать у детей образную, выразительную, правильную речь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Создавать условия для развития художественного вкуса у детей.</w:t>
      </w:r>
    </w:p>
    <w:p w:rsid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Развивать культурное взаимоотношение детей в коллективе.</w:t>
      </w:r>
    </w:p>
    <w:p w:rsidR="00961634" w:rsidRPr="00961634" w:rsidRDefault="00961634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Традиционные мероприятия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Еженедельно организовывать изобразительное творчество у детей. Устраивать тематические конкурсы рисунков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Проводить просмотр видеофильмов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Для закрепления культурных навыков проводить сюжетно-ролевые игр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4.Проводить беседы, обсуждение фильмов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Оздоровительная работа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Развивать у детей потребность в спорт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Формировать у детей навыки гигиены, опрятности одежд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Закреплять навыки поведения в спортзале и при проведении физкультурных занятий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Традиционные мероприятия:</w:t>
      </w:r>
    </w:p>
    <w:p w:rsidR="008D4140" w:rsidRPr="00540348" w:rsidRDefault="008D4140" w:rsidP="00BF2EA9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1.Ежедневно организовывать подвижные игры на воздухе, физкультминутки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Ежедневно проводить проверку чистоты рук, лица, одежд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3.Проводить беседы о личной гигиен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4.Принимать участие в днях здоровья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над культурой поведения в школе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1.Ознакомление детей с основными правилами поведения в </w:t>
      </w:r>
      <w:proofErr w:type="spellStart"/>
      <w:proofErr w:type="gramStart"/>
      <w:r w:rsidRPr="00540348">
        <w:rPr>
          <w:rFonts w:ascii="Times New Roman" w:hAnsi="Times New Roman" w:cs="Times New Roman"/>
          <w:i/>
          <w:sz w:val="28"/>
          <w:szCs w:val="28"/>
        </w:rPr>
        <w:t>школе,в</w:t>
      </w:r>
      <w:proofErr w:type="spellEnd"/>
      <w:proofErr w:type="gramEnd"/>
      <w:r w:rsidRPr="00540348">
        <w:rPr>
          <w:rFonts w:ascii="Times New Roman" w:hAnsi="Times New Roman" w:cs="Times New Roman"/>
          <w:i/>
          <w:sz w:val="28"/>
          <w:szCs w:val="28"/>
        </w:rPr>
        <w:t xml:space="preserve"> целях профилактики правонарушений среди школьников.</w:t>
      </w:r>
    </w:p>
    <w:p w:rsidR="00540348" w:rsidRPr="00961634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2.Проведение бесед по поводу </w:t>
      </w:r>
      <w:proofErr w:type="spellStart"/>
      <w:r w:rsidRPr="00540348">
        <w:rPr>
          <w:rFonts w:ascii="Times New Roman" w:hAnsi="Times New Roman" w:cs="Times New Roman"/>
          <w:i/>
          <w:sz w:val="28"/>
          <w:szCs w:val="28"/>
        </w:rPr>
        <w:t>травмоопасных</w:t>
      </w:r>
      <w:proofErr w:type="spellEnd"/>
      <w:r w:rsidRPr="00540348">
        <w:rPr>
          <w:rFonts w:ascii="Times New Roman" w:hAnsi="Times New Roman" w:cs="Times New Roman"/>
          <w:i/>
          <w:sz w:val="28"/>
          <w:szCs w:val="28"/>
        </w:rPr>
        <w:t xml:space="preserve"> ситуаций в школе с целью профилактики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Основные формы воспитания в ГПД, которые использует педагог:</w:t>
      </w:r>
    </w:p>
    <w:p w:rsidR="00BF2EA9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познавательные формы (чтение, тематические беседы, экскурсии)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творческие формы (тематические и на свободную тему: рисование, лепка, аппликация и т.д.)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досуговые формы (прогулки, развивающие, творческие, подвижные игры, пальчиковые упражнения, физкультминутки).</w:t>
      </w:r>
    </w:p>
    <w:p w:rsidR="008D4140" w:rsidRPr="00540348" w:rsidRDefault="008D4140" w:rsidP="0096163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Общие цели и задачи режимных моментов в работе группы продленного дня</w:t>
      </w:r>
      <w:r w:rsidRPr="00540348">
        <w:rPr>
          <w:rFonts w:ascii="Times New Roman" w:hAnsi="Times New Roman" w:cs="Times New Roman"/>
          <w:i/>
          <w:sz w:val="28"/>
          <w:szCs w:val="28"/>
        </w:rPr>
        <w:t>.</w:t>
      </w:r>
    </w:p>
    <w:p w:rsidR="008D4140" w:rsidRPr="00540348" w:rsidRDefault="00BF2EA9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D4140" w:rsidRPr="00540348">
        <w:rPr>
          <w:rFonts w:ascii="Times New Roman" w:hAnsi="Times New Roman" w:cs="Times New Roman"/>
          <w:i/>
          <w:sz w:val="28"/>
          <w:szCs w:val="28"/>
        </w:rPr>
        <w:t>Нельзя недооценивать важность режимных моментов в рамках ГПД. Поэтому воспитатель считает, что режим способствует формированию позитивных личностных качеств сам по себе и отдельные режимные элементы формируют у каждого ребенка необходимые в социуме навыки. Группа продленного дня- это модель социума и ребенок в течение дня воспроизводит те или иные действия, которые осуществляет затем и вне группы. Поэтому вот какие цели и задачи основных режимных моментов в группе продленного дня ставит педагог перед собой: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1. Прием детей в группу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Цель: тесная взаимосвязь урочной и внеурочной работы учащихся в рамках непрерывности учебно-воспитательного процесса, совершенствование педагогического руководства внеурочной учебной деятельностью учащихся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 Прием детей по списку, заполнение журнала, отметить количество обедов и полдников, уборка рабочих мест, учебных принадлежностей, переодевание в удобную одежду и обувь, знакомство с просьбами детей и родителей, сообщения детям плана на день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2.Отдых и деятельность на свежем воздухе (в холодную погоду занятия по интересам), наблюдение за погодой, определение температуры воздуха,</w:t>
      </w:r>
      <w:r w:rsidR="00961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0348">
        <w:rPr>
          <w:rFonts w:ascii="Times New Roman" w:hAnsi="Times New Roman" w:cs="Times New Roman"/>
          <w:i/>
          <w:sz w:val="28"/>
          <w:szCs w:val="28"/>
        </w:rPr>
        <w:t>проследить за одеванием детей их одеждой, проведение индивидуальных и групповых бесед, проветрить помещение, проследить за порядком возвращения детей в школу, гигиенические процедуры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lastRenderedPageBreak/>
        <w:t>Цели: оздоровительные-снятие умственной усталости, мышечного напряжения, совершенствовать опорно-двигательный аппарат, укреплять здоровье, развивать внимание, координацию движений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Воспитательные- воспитание нравственных качеств, трудолюбия, бережного отношения к природе, доброжелательное отношение к товарищам, умение подчинить свое желание коллективу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Обучающие- учить ориентироваться на местности, познакомить с видами ходьбы и бега, учить бросать, ловить и вести мяч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Развивающие- развивать физическую силу, ловкость, быстроту, гибкость, выносливость, лидерские качества, творческий подход к выполнению заданий.</w:t>
      </w:r>
    </w:p>
    <w:p w:rsidR="008D4140" w:rsidRPr="00540348" w:rsidRDefault="00AF4856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D4140" w:rsidRPr="00540348">
        <w:rPr>
          <w:rFonts w:ascii="Times New Roman" w:hAnsi="Times New Roman" w:cs="Times New Roman"/>
          <w:b/>
          <w:i/>
          <w:sz w:val="28"/>
          <w:szCs w:val="28"/>
        </w:rPr>
        <w:t>. Индивидуальная развивающая работа с учащимися</w:t>
      </w:r>
      <w:r w:rsidR="008D4140" w:rsidRPr="00540348">
        <w:rPr>
          <w:rFonts w:ascii="Times New Roman" w:hAnsi="Times New Roman" w:cs="Times New Roman"/>
          <w:i/>
          <w:sz w:val="28"/>
          <w:szCs w:val="28"/>
        </w:rPr>
        <w:t>: подготовка учащимися рабочих мест, оказание своевременной помощи учащимся, испытывающих затруднения, оценить прилежание учащихся.</w:t>
      </w:r>
    </w:p>
    <w:p w:rsidR="008D4140" w:rsidRPr="00540348" w:rsidRDefault="00AF4856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D4140" w:rsidRPr="00540348">
        <w:rPr>
          <w:rFonts w:ascii="Times New Roman" w:hAnsi="Times New Roman" w:cs="Times New Roman"/>
          <w:b/>
          <w:i/>
          <w:sz w:val="28"/>
          <w:szCs w:val="28"/>
        </w:rPr>
        <w:t>. Игровая гостиная</w:t>
      </w:r>
      <w:r w:rsidR="008D4140" w:rsidRPr="00540348">
        <w:rPr>
          <w:rFonts w:ascii="Times New Roman" w:hAnsi="Times New Roman" w:cs="Times New Roman"/>
          <w:i/>
          <w:sz w:val="28"/>
          <w:szCs w:val="28"/>
        </w:rPr>
        <w:t>, воспитательный час, творческие мастерские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Цель: ознакомление детей с планом беседы, следить за участием детей в мероприятии, дать оценку активности воспитанников, анализ самооценок.</w:t>
      </w:r>
    </w:p>
    <w:p w:rsidR="008D4140" w:rsidRPr="00540348" w:rsidRDefault="00AF4856" w:rsidP="0096163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D4140" w:rsidRPr="00540348">
        <w:rPr>
          <w:rFonts w:ascii="Times New Roman" w:hAnsi="Times New Roman" w:cs="Times New Roman"/>
          <w:b/>
          <w:i/>
          <w:sz w:val="28"/>
          <w:szCs w:val="28"/>
        </w:rPr>
        <w:t>. Спортивная разминка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Цель: восполнение двигательной активности, совершенствование моторного развития школьников, воспитание организованности, дисциплинированности, предупреждение травматизма во время игр.</w:t>
      </w:r>
    </w:p>
    <w:p w:rsidR="008D4140" w:rsidRPr="00540348" w:rsidRDefault="00AF4856" w:rsidP="0096163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D4140" w:rsidRPr="00540348">
        <w:rPr>
          <w:rFonts w:ascii="Times New Roman" w:hAnsi="Times New Roman" w:cs="Times New Roman"/>
          <w:b/>
          <w:i/>
          <w:sz w:val="28"/>
          <w:szCs w:val="28"/>
        </w:rPr>
        <w:t>. Развивающие игры.</w:t>
      </w:r>
    </w:p>
    <w:p w:rsidR="008D4140" w:rsidRPr="00540348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Цель: развитие  воображения, мышления, памяти, любознательности, умение работать в коллективе.</w:t>
      </w:r>
    </w:p>
    <w:p w:rsidR="008D4140" w:rsidRPr="00540348" w:rsidRDefault="00AF4856" w:rsidP="0096163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D4140" w:rsidRPr="00540348">
        <w:rPr>
          <w:rFonts w:ascii="Times New Roman" w:hAnsi="Times New Roman" w:cs="Times New Roman"/>
          <w:b/>
          <w:i/>
          <w:sz w:val="28"/>
          <w:szCs w:val="28"/>
        </w:rPr>
        <w:t>. Работа с родителями.</w:t>
      </w:r>
    </w:p>
    <w:p w:rsidR="00961634" w:rsidRDefault="008D4140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 xml:space="preserve">  Цель: повышать уровень родительской компетентности в вопросах воспитания детей, создание условий для взаимодействия семьи и школы через единое информационное пространство.</w:t>
      </w:r>
    </w:p>
    <w:p w:rsidR="00961634" w:rsidRPr="00961634" w:rsidRDefault="00961634" w:rsidP="0096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4140" w:rsidRPr="00540348" w:rsidRDefault="008D4140" w:rsidP="00BF2EA9">
      <w:pPr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348">
        <w:rPr>
          <w:rFonts w:ascii="Times New Roman" w:hAnsi="Times New Roman" w:cs="Times New Roman"/>
          <w:b/>
          <w:i/>
          <w:sz w:val="28"/>
          <w:szCs w:val="28"/>
        </w:rPr>
        <w:t>Ожидаемые результаты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 повышение качес</w:t>
      </w:r>
      <w:r w:rsidR="00961634">
        <w:rPr>
          <w:rFonts w:ascii="Times New Roman" w:hAnsi="Times New Roman" w:cs="Times New Roman"/>
          <w:i/>
          <w:sz w:val="28"/>
          <w:szCs w:val="28"/>
        </w:rPr>
        <w:t>тва выполнения домашних заданий</w:t>
      </w:r>
      <w:r w:rsidRPr="00540348">
        <w:rPr>
          <w:rFonts w:ascii="Times New Roman" w:hAnsi="Times New Roman" w:cs="Times New Roman"/>
          <w:i/>
          <w:sz w:val="28"/>
          <w:szCs w:val="28"/>
        </w:rPr>
        <w:t>,</w:t>
      </w:r>
      <w:r w:rsidR="00961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0348">
        <w:rPr>
          <w:rFonts w:ascii="Times New Roman" w:hAnsi="Times New Roman" w:cs="Times New Roman"/>
          <w:i/>
          <w:sz w:val="28"/>
          <w:szCs w:val="28"/>
        </w:rPr>
        <w:t>нацеливание детей на результативную работу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улучшение поведения отдельных учащихся и группы в целом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активизация познавательной деятельности учащихся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lastRenderedPageBreak/>
        <w:t>-воспитание в детях потребности в здоровом образе жизни, соблюдение гигиенических норм, режим дня в ГПД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воспитание в детях чувство самоуважения, уважения к членам своей семьи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воспитание чувства доброты у детей- умение радоваться успехам своих товарищей, достойно переживать свои неудачи и быть рядом, когда неудача другого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развитие памяти, мышления, воображения, внимания у детей.</w:t>
      </w:r>
    </w:p>
    <w:p w:rsidR="008D4140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развитие любознательности у ребят.</w:t>
      </w:r>
    </w:p>
    <w:p w:rsidR="00C92CEF" w:rsidRPr="00540348" w:rsidRDefault="008D4140" w:rsidP="00961634">
      <w:pPr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348">
        <w:rPr>
          <w:rFonts w:ascii="Times New Roman" w:hAnsi="Times New Roman" w:cs="Times New Roman"/>
          <w:i/>
          <w:sz w:val="28"/>
          <w:szCs w:val="28"/>
        </w:rPr>
        <w:t>-расширение представления быта ребят о нашем городе.</w:t>
      </w:r>
    </w:p>
    <w:bookmarkEnd w:id="0"/>
    <w:p w:rsidR="00540348" w:rsidRPr="00540348" w:rsidRDefault="00540348" w:rsidP="00BF2EA9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40348" w:rsidRDefault="00540348" w:rsidP="00BF2EA9">
      <w:pPr>
        <w:spacing w:line="0" w:lineRule="atLeast"/>
        <w:rPr>
          <w:rFonts w:ascii="Times New Roman" w:hAnsi="Times New Roman" w:cs="Times New Roman"/>
          <w:i/>
        </w:rPr>
      </w:pPr>
    </w:p>
    <w:p w:rsidR="00540348" w:rsidRDefault="00540348" w:rsidP="00BF2EA9">
      <w:pPr>
        <w:spacing w:line="0" w:lineRule="atLeast"/>
        <w:rPr>
          <w:rFonts w:ascii="Times New Roman" w:hAnsi="Times New Roman" w:cs="Times New Roman"/>
          <w:i/>
        </w:rPr>
      </w:pPr>
    </w:p>
    <w:p w:rsidR="00542B7E" w:rsidRDefault="00542B7E" w:rsidP="00BF2EA9">
      <w:pPr>
        <w:spacing w:line="0" w:lineRule="atLeast"/>
        <w:rPr>
          <w:rFonts w:ascii="Times New Roman" w:hAnsi="Times New Roman" w:cs="Times New Roman"/>
          <w:i/>
        </w:rPr>
      </w:pPr>
    </w:p>
    <w:p w:rsidR="00542B7E" w:rsidRDefault="00542B7E" w:rsidP="00BF2EA9">
      <w:pPr>
        <w:spacing w:line="0" w:lineRule="atLeast"/>
        <w:rPr>
          <w:rFonts w:ascii="Times New Roman" w:hAnsi="Times New Roman" w:cs="Times New Roman"/>
          <w:i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61634" w:rsidRDefault="00961634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61634" w:rsidRDefault="00961634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61634" w:rsidRDefault="00961634" w:rsidP="00FC2E88">
      <w:pPr>
        <w:tabs>
          <w:tab w:val="center" w:pos="4677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C2E88" w:rsidRDefault="00FC2E88" w:rsidP="009616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5B7A" w:rsidRDefault="00285B7A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2B7E" w:rsidRPr="00542B7E" w:rsidRDefault="00542B7E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2B7E">
        <w:rPr>
          <w:rFonts w:ascii="Times New Roman" w:eastAsia="Times New Roman" w:hAnsi="Times New Roman" w:cs="Times New Roman"/>
          <w:b/>
          <w:i/>
          <w:sz w:val="28"/>
          <w:szCs w:val="28"/>
        </w:rPr>
        <w:t>Режим работы группы продлённого дня</w:t>
      </w:r>
    </w:p>
    <w:p w:rsidR="00542B7E" w:rsidRPr="00542B7E" w:rsidRDefault="00366672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201</w:t>
      </w:r>
      <w:r w:rsidR="003C00C7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20</w:t>
      </w:r>
      <w:r w:rsidR="003C00C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="00542B7E" w:rsidRPr="00542B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542B7E" w:rsidRPr="00542B7E" w:rsidRDefault="00542B7E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6672" w:rsidRPr="00542B7E" w:rsidRDefault="00542B7E" w:rsidP="003C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2B7E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</w:t>
      </w:r>
      <w:r w:rsidR="00D25EDE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Pr="00542B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3C00C7">
        <w:rPr>
          <w:rFonts w:ascii="Times New Roman" w:eastAsia="Times New Roman" w:hAnsi="Times New Roman" w:cs="Times New Roman"/>
          <w:b/>
          <w:i/>
          <w:sz w:val="28"/>
          <w:szCs w:val="28"/>
        </w:rPr>
        <w:t>Бабикова</w:t>
      </w:r>
      <w:proofErr w:type="spellEnd"/>
      <w:r w:rsidR="003C00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.В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715"/>
      </w:tblGrid>
      <w:tr w:rsidR="00542B7E" w:rsidRPr="00542B7E" w:rsidTr="0066115A">
        <w:tc>
          <w:tcPr>
            <w:tcW w:w="2358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542B7E" w:rsidRPr="00542B7E" w:rsidRDefault="0066115A" w:rsidP="0066115A">
            <w:pPr>
              <w:spacing w:after="0" w:line="240" w:lineRule="auto"/>
              <w:ind w:hanging="130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542B7E" w:rsidRPr="00542B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715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42B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жимные моменты</w:t>
            </w:r>
          </w:p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542B7E" w:rsidRPr="00542B7E" w:rsidTr="0066115A">
        <w:tc>
          <w:tcPr>
            <w:tcW w:w="2358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542B7E" w:rsidP="003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1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4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3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0 - 1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5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0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0</w:t>
            </w:r>
          </w:p>
        </w:tc>
        <w:tc>
          <w:tcPr>
            <w:tcW w:w="6715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285B7A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  <w:r w:rsidR="00542B7E"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Организационная работа. Прием детей.</w:t>
            </w:r>
          </w:p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42B7E" w:rsidRPr="00542B7E" w:rsidTr="0066115A">
        <w:tc>
          <w:tcPr>
            <w:tcW w:w="2358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542B7E" w:rsidP="003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1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5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00 - 1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6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0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0</w:t>
            </w:r>
          </w:p>
        </w:tc>
        <w:tc>
          <w:tcPr>
            <w:tcW w:w="6715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3C00C7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Прогулка</w:t>
            </w:r>
            <w:r w:rsidR="00542B7E"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  Проветривание помещения.</w:t>
            </w:r>
          </w:p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42B7E" w:rsidRPr="00542B7E" w:rsidTr="0066115A">
        <w:tc>
          <w:tcPr>
            <w:tcW w:w="2358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542B7E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1</w:t>
            </w:r>
            <w:r w:rsidR="00AF485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6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</w:t>
            </w:r>
            <w:r w:rsidR="00AF485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0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0 - 1</w:t>
            </w:r>
            <w:r w:rsidR="00AF485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7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00</w:t>
            </w:r>
          </w:p>
        </w:tc>
        <w:tc>
          <w:tcPr>
            <w:tcW w:w="6715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66115A" w:rsidP="0066115A">
            <w:pPr>
              <w:tabs>
                <w:tab w:val="left" w:pos="480"/>
                <w:tab w:val="center" w:pos="32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ab/>
            </w:r>
            <w:r w:rsidR="00542B7E"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Самоподготовка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2-4 класс</w:t>
            </w:r>
            <w:r w:rsidR="00542B7E"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. </w:t>
            </w:r>
          </w:p>
          <w:p w:rsidR="00542B7E" w:rsidRPr="00542B7E" w:rsidRDefault="003C00C7" w:rsidP="003C00C7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(Индивидуальные занятия с 1 классом)</w:t>
            </w:r>
          </w:p>
        </w:tc>
      </w:tr>
      <w:tr w:rsidR="00542B7E" w:rsidRPr="00542B7E" w:rsidTr="0066115A">
        <w:tc>
          <w:tcPr>
            <w:tcW w:w="2358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542B7E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1</w:t>
            </w:r>
            <w:r w:rsidR="00AF485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7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. 00 - </w:t>
            </w:r>
            <w:r w:rsidR="00D25ED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17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45</w:t>
            </w:r>
          </w:p>
        </w:tc>
        <w:tc>
          <w:tcPr>
            <w:tcW w:w="6715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542B7E" w:rsidP="00542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     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Клубный час/Спортивный час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42B7E" w:rsidRPr="00542B7E" w:rsidTr="0066115A">
        <w:tc>
          <w:tcPr>
            <w:tcW w:w="2358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542B7E" w:rsidP="003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1</w:t>
            </w:r>
            <w:r w:rsidR="00D25ED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7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. 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45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- 1</w:t>
            </w:r>
            <w:r w:rsidR="00D25ED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8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00</w:t>
            </w:r>
          </w:p>
        </w:tc>
        <w:tc>
          <w:tcPr>
            <w:tcW w:w="6715" w:type="dxa"/>
          </w:tcPr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  <w:p w:rsidR="00542B7E" w:rsidRPr="00542B7E" w:rsidRDefault="00542B7E" w:rsidP="00542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     </w:t>
            </w:r>
            <w:r w:rsidR="003C00C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Игры по интересам</w:t>
            </w:r>
            <w:r w:rsidRPr="00542B7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. Уход детей домой.</w:t>
            </w:r>
          </w:p>
          <w:p w:rsidR="00542B7E" w:rsidRPr="00542B7E" w:rsidRDefault="00542B7E" w:rsidP="0054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</w:tbl>
    <w:p w:rsidR="00542B7E" w:rsidRPr="00542B7E" w:rsidRDefault="00542B7E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5A" w:rsidRPr="0066115A" w:rsidRDefault="0066115A" w:rsidP="009616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115A" w:rsidRPr="0066115A" w:rsidRDefault="0066115A" w:rsidP="0066115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  <w:sectPr w:rsidR="0066115A" w:rsidRPr="0066115A" w:rsidSect="00285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15A" w:rsidRP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6115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Тематическое планирование в группе продлённого дня </w:t>
      </w:r>
    </w:p>
    <w:p w:rsidR="0066115A" w:rsidRP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6115A">
        <w:rPr>
          <w:rFonts w:ascii="Times New Roman" w:eastAsia="Times New Roman" w:hAnsi="Times New Roman" w:cs="Times New Roman"/>
          <w:b/>
          <w:sz w:val="40"/>
          <w:szCs w:val="40"/>
        </w:rPr>
        <w:t>на 2019-2020 учебный год</w:t>
      </w:r>
    </w:p>
    <w:p w:rsidR="0066115A" w:rsidRP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135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520"/>
        <w:gridCol w:w="2316"/>
        <w:gridCol w:w="2551"/>
        <w:gridCol w:w="2693"/>
        <w:gridCol w:w="2078"/>
      </w:tblGrid>
      <w:tr w:rsidR="0066115A" w:rsidRPr="0066115A" w:rsidTr="009C40F3">
        <w:trPr>
          <w:trHeight w:val="860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е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тельно-развлекательное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02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енняя экскурсия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ор природного материала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03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: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 правилах поведения в школе и ГПД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04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«Путешествие по сказкам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то такое здоровый образ жизни» -беседа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6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из осенних листьев «Кошка»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 гостях у радуги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 раскраски.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10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ДД </w:t>
            </w:r>
          </w:p>
          <w:p w:rsidR="0066115A" w:rsidRPr="0066115A" w:rsidRDefault="0066115A" w:rsidP="0066115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«</w:t>
            </w:r>
            <w:r w:rsidRPr="0066115A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bdr w:val="none" w:sz="0" w:space="0" w:color="auto" w:frame="1"/>
              </w:rPr>
              <w:t>Безопасный маршрут </w:t>
            </w:r>
            <w:r w:rsidRPr="0066115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ом – </w:t>
            </w:r>
            <w:r w:rsidRPr="0066115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школа - дом</w:t>
            </w:r>
            <w:r w:rsidRPr="0066115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11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е чудес «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отные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2.09 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 командных подвижных игр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13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мелые руки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адка для книги</w:t>
            </w:r>
          </w:p>
        </w:tc>
      </w:tr>
      <w:tr w:rsidR="0066115A" w:rsidRPr="0066115A" w:rsidTr="009C40F3">
        <w:trPr>
          <w:trHeight w:val="1208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16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Домашние животные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17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ветофор наш верный друг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18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и разгадывание кроссвордов «Дары осени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19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 подвижных игр народов Севера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20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пка из пластилина «Вот такие лягушата».</w:t>
            </w:r>
          </w:p>
        </w:tc>
      </w:tr>
      <w:tr w:rsidR="0066115A" w:rsidRPr="0066115A" w:rsidTr="009C40F3">
        <w:trPr>
          <w:trHeight w:val="1457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23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ая игра «Лукошко грибника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24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День пожилого человека»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уем портрет бабушек и дедушек.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25.09</w:t>
            </w:r>
          </w:p>
          <w:p w:rsidR="0066115A" w:rsidRPr="0066115A" w:rsidRDefault="0066115A" w:rsidP="0066115A">
            <w:pPr>
              <w:spacing w:after="75" w:line="390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Викторина «Знатоки леса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26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е игры «Весёлые эстафеты»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27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мелые руки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 поздравительной открытки для пожилых людей.</w:t>
            </w:r>
          </w:p>
        </w:tc>
      </w:tr>
      <w:tr w:rsidR="0066115A" w:rsidRPr="0066115A" w:rsidTr="009C40F3">
        <w:trPr>
          <w:trHeight w:val="1693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30.09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Дары осени»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 и выставка творческих работ.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11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01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Мы - пассажиры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02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“Третий лишний”- игра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03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О,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  ты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р!»-спортивные соревнования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04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елки из природного материала «Моя фантазия»</w:t>
            </w:r>
          </w:p>
        </w:tc>
      </w:tr>
      <w:tr w:rsidR="0066115A" w:rsidRPr="0066115A" w:rsidTr="009C40F3">
        <w:trPr>
          <w:trHeight w:val="877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07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стихов «Осенняя пора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08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ная игра «Приветствие и знакомство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09.10</w:t>
            </w:r>
          </w:p>
          <w:p w:rsidR="0066115A" w:rsidRPr="0066115A" w:rsidRDefault="0066115A" w:rsidP="006611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6611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фровальщик»-</w:t>
            </w:r>
            <w:proofErr w:type="gramEnd"/>
            <w:r w:rsidRPr="006611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10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ти здоровым - беседа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11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в технике рваной бумаги</w:t>
            </w:r>
          </w:p>
        </w:tc>
      </w:tr>
      <w:tr w:rsidR="0066115A" w:rsidRPr="0066115A" w:rsidTr="009C40F3">
        <w:trPr>
          <w:trHeight w:val="877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14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чем поведал 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овичек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«Что растет в лесу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tabs>
                <w:tab w:val="left" w:pos="747"/>
                <w:tab w:val="center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  <w:t xml:space="preserve">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  <w:t>15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Бережное отношение к книге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16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Я хороший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ер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17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месте весело играть-игры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18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мелые руки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игами </w:t>
            </w:r>
          </w:p>
        </w:tc>
      </w:tr>
      <w:tr w:rsidR="0066115A" w:rsidRPr="0066115A" w:rsidTr="009C40F3">
        <w:trPr>
          <w:trHeight w:val="2220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21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«Эти забавные животные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22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 ПДД. Где можно и где нельзя играть.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23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Город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зки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24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25.10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елки из цветной бумаги.</w:t>
            </w:r>
          </w:p>
        </w:tc>
      </w:tr>
      <w:tr w:rsidR="0066115A" w:rsidRPr="0066115A" w:rsidTr="009C40F3">
        <w:trPr>
          <w:trHeight w:val="834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9C40F3">
        <w:trPr>
          <w:trHeight w:val="852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05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Мы учимся соблюдать ПДД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06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ы и 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ашнии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ивотные. «Кошки и собаки-наши четвероногие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зья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влекательная беседа.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07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учивание подвижные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  «</w:t>
            </w:r>
            <w:proofErr w:type="spellStart"/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ушка»,»Хитрая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са»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08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бумагой «Изготовление флага РФ»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11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Красная книга нашего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я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гнал опасности-беседа.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12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Гостевой этикет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пригласить гостей?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13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гницам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бимых книг </w:t>
            </w:r>
            <w:proofErr w:type="spellStart"/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Бианки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14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ёлая эстафета: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Ловкие, умелые»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15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 из полоски бумаги (игрушка «Заяц»)</w:t>
            </w:r>
          </w:p>
        </w:tc>
      </w:tr>
      <w:tr w:rsidR="0066115A" w:rsidRPr="0066115A" w:rsidTr="009C40F3">
        <w:trPr>
          <w:trHeight w:val="1360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18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нь матери. «Нет на свете </w:t>
            </w:r>
            <w:proofErr w:type="spellStart"/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ше:мама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ты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овь,надежда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ша!»-беседа(чтение 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хов,рисунки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19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 чём рассказывают наши имена?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20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: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Все о нашей матушке-земле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21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е  игры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22.1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рок маме  «Вазочка для цветов»</w:t>
            </w:r>
          </w:p>
        </w:tc>
      </w:tr>
      <w:tr w:rsidR="0066115A" w:rsidRPr="0066115A" w:rsidTr="009C40F3">
        <w:trPr>
          <w:trHeight w:val="1892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25.11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рисунков «Мой любимый город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26.11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Мое поведение </w:t>
            </w:r>
            <w:proofErr w:type="spellStart"/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а,в</w:t>
            </w:r>
            <w:proofErr w:type="spellEnd"/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мье»-беседа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27.11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 страницам любимых книг </w:t>
            </w:r>
            <w:proofErr w:type="spellStart"/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Бианки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28.11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елые старты спортивные 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язания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29.11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бабочка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02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«Рекорды природы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03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Этикет подарка»- познавательная беседа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04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Веселая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задания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05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 игр «Самые быстрые», «Охотники и лисицы»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06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бумагой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 снежинок.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09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Нового года. Как встречают Новый год в других странах?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10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чителя и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ик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еседа(поведение в школе) 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11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рисуем мир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аздничный наряд новогодней ёлки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-соревнование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ильные, смелые, 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вкие»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13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Изготовление новогодней ёлки  из бумаги.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рассказа «Моя любимая книга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17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«Предупреждение </w:t>
            </w: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счастных случаев на улице и дома.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18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загадок «Все обо всем».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19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учивание подвижных командных </w:t>
            </w: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игр 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ое занятие. </w:t>
            </w: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Гирлянда из цветных колец»</w:t>
            </w:r>
          </w:p>
        </w:tc>
      </w:tr>
      <w:tr w:rsidR="0066115A" w:rsidRPr="0066115A" w:rsidTr="009C40F3">
        <w:trPr>
          <w:trHeight w:val="728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23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«Угадай-ка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ПДД. Виды транспортных средств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25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Разучивание хороводов, песен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26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. Снежная крепость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27.1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бумагой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веркающие сосульки»</w:t>
            </w:r>
          </w:p>
        </w:tc>
      </w:tr>
      <w:tr w:rsidR="0066115A" w:rsidRPr="0066115A" w:rsidTr="00F749FC">
        <w:trPr>
          <w:trHeight w:val="715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30.12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скажи свою любимую сказку.</w:t>
            </w:r>
          </w:p>
        </w:tc>
        <w:tc>
          <w:tcPr>
            <w:tcW w:w="2316" w:type="dxa"/>
            <w:shd w:val="clear" w:color="auto" w:fill="FFFFFF"/>
          </w:tcPr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520" w:type="dxa"/>
            <w:shd w:val="clear" w:color="auto" w:fill="FFFFFF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13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Викторина «Загадки зимы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14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Нужно ли прислушиваться к советам родителей?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Новогоднее Поле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дес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а                        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16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в снежки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мелые руки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ами «Снеговик»</w:t>
            </w:r>
          </w:p>
        </w:tc>
      </w:tr>
      <w:tr w:rsidR="0066115A" w:rsidRPr="0066115A" w:rsidTr="009C40F3">
        <w:trPr>
          <w:trHeight w:val="1044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Экскурсия «Сезонные изменения в природе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ая беседа «Как зимуют звери?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има в рисунках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Игры со снежками «Попади в цель», «Кто дальше»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24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в технике торцевания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нежинка»</w:t>
            </w:r>
          </w:p>
        </w:tc>
      </w:tr>
      <w:tr w:rsidR="0066115A" w:rsidRPr="0066115A" w:rsidTr="009C40F3">
        <w:trPr>
          <w:trHeight w:val="1454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27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книг о войне.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28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ПДД. Опасные ситуации на улице и во дворе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29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люстрирование сказки.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чивание спортивных игр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31.01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ое </w:t>
            </w:r>
            <w:proofErr w:type="spellStart"/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.«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неговика из фольги»</w:t>
            </w:r>
          </w:p>
        </w:tc>
      </w:tr>
      <w:tr w:rsidR="0066115A" w:rsidRPr="0066115A" w:rsidTr="00F749FC">
        <w:trPr>
          <w:trHeight w:val="566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9C40F3">
        <w:trPr>
          <w:trHeight w:val="935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3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по окружающему миру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04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 «Правила поведения за столом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уем любимую игрушку.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6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в снежки. Снежная крепость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07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елый медведь»</w:t>
            </w:r>
          </w:p>
        </w:tc>
      </w:tr>
      <w:tr w:rsidR="0066115A" w:rsidRPr="0066115A" w:rsidTr="009C40F3">
        <w:trPr>
          <w:trHeight w:val="1078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«ПДД. Путешествие в страну дорожных знаков: запрещающие и </w:t>
            </w: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упреждающие знаки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открытки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лентинка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мелые руки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адка «Карандаш»</w:t>
            </w:r>
          </w:p>
        </w:tc>
      </w:tr>
      <w:tr w:rsidR="0066115A" w:rsidRPr="0066115A" w:rsidTr="009C40F3">
        <w:trPr>
          <w:trHeight w:val="1052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17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«Где какое дерево?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Защита родины-долг каждого мужчины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19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портрета по представлению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лоун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елые старты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21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 открытки к 23 февраля.</w:t>
            </w:r>
          </w:p>
        </w:tc>
      </w:tr>
      <w:tr w:rsidR="0066115A" w:rsidRPr="0066115A" w:rsidTr="009C40F3">
        <w:trPr>
          <w:trHeight w:val="1190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имательная игра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одскажи словечко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ДД. Опасности зимней дороги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26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Турнир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оков  русского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зыка -викторина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.02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бумагой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врик»</w:t>
            </w:r>
          </w:p>
        </w:tc>
      </w:tr>
      <w:tr w:rsidR="0066115A" w:rsidRPr="0066115A" w:rsidTr="00F749FC">
        <w:trPr>
          <w:trHeight w:val="386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02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ширение кругозора «Все работы хороши…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03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ПДД. Правила поведения в транспорте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04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рисуем мир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есна пришла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05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06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 поздравительных открыток «Подарок маме».</w:t>
            </w:r>
          </w:p>
        </w:tc>
      </w:tr>
      <w:tr w:rsidR="0066115A" w:rsidRPr="0066115A" w:rsidTr="009C40F3">
        <w:trPr>
          <w:trHeight w:val="1057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09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ные промыслы России.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10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За что я люблю свою маму?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11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Разыгрываем сказки.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12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13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«Павлин»</w:t>
            </w:r>
          </w:p>
        </w:tc>
      </w:tr>
      <w:tr w:rsidR="0066115A" w:rsidRPr="0066115A" w:rsidTr="009C40F3">
        <w:trPr>
          <w:trHeight w:val="1072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16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ая игра «Летят перелётные птицы…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17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ПДД, Правила перехода улиц и дорог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18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«Дружба крепкая очень нам нужна».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19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ёлые эстафеты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20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«Весенний цветок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9C40F3">
        <w:trPr>
          <w:trHeight w:val="1016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23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торина по сказкам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24.03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Русская красавица берёзка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F749FC">
        <w:trPr>
          <w:trHeight w:val="229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F749FC">
        <w:trPr>
          <w:trHeight w:val="848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01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смеха-конкурсы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02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ая эстафета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03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«Космос»</w:t>
            </w:r>
          </w:p>
        </w:tc>
      </w:tr>
      <w:tr w:rsidR="0066115A" w:rsidRPr="0066115A" w:rsidTr="009C40F3">
        <w:trPr>
          <w:trHeight w:val="1065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06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тему «Космос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й час. Ребусы. Загадки.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07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ая беседа «Земля- наш общий дом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08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Я- юный космонавт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09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10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зайка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манной крупы «Космическая фантазия».</w:t>
            </w:r>
          </w:p>
        </w:tc>
      </w:tr>
      <w:tr w:rsidR="0066115A" w:rsidRPr="0066115A" w:rsidTr="009C40F3">
        <w:trPr>
          <w:trHeight w:val="1067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13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нир «Самый умный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14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Голоса весеннего леса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15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унок по представлению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квариум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16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17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«Подводный мир»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20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течный час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ем произведения о весне.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21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ПДД. На улице будь внимателен и осторожен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22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уем праздничное панно.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23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 «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елочка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кругу»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24.04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«Одуванчик»</w:t>
            </w:r>
          </w:p>
        </w:tc>
      </w:tr>
      <w:tr w:rsidR="0066115A" w:rsidRPr="0066115A" w:rsidTr="009C40F3">
        <w:trPr>
          <w:trHeight w:val="1291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27.04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рисунков «К нам пришла весна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28.04</w:t>
            </w:r>
          </w:p>
          <w:p w:rsidR="0066115A" w:rsidRPr="0066115A" w:rsidRDefault="0066115A" w:rsidP="0066115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ДД «Знакомство с дорожными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ами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29.04</w:t>
            </w:r>
          </w:p>
          <w:p w:rsidR="0066115A" w:rsidRPr="0066115A" w:rsidRDefault="0066115A" w:rsidP="0066115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Клубный час «Если добрый ты…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30.04</w:t>
            </w:r>
          </w:p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Чистота-залог 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ья»-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-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тишествие</w:t>
            </w:r>
            <w:proofErr w:type="spellEnd"/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F749FC">
        <w:trPr>
          <w:trHeight w:val="58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04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классное чтение «Война глазами детей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05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«Имя твоё не </w:t>
            </w:r>
            <w:proofErr w:type="spell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ыто.Подвиг</w:t>
            </w:r>
            <w:proofErr w:type="spell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вой бессмертен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06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унок по представлению «Праздничный салют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07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. Эстафета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08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ами «Цветы победы»</w:t>
            </w:r>
          </w:p>
        </w:tc>
      </w:tr>
      <w:tr w:rsidR="0066115A" w:rsidRPr="0066115A" w:rsidTr="009C40F3"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11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мковская игрушка.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оративная работа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12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С огнём шутить нельзя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13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рисуем мир»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 магазине игрушек»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14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свежем воздухе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16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ами «Солнышко»</w:t>
            </w:r>
          </w:p>
        </w:tc>
      </w:tr>
      <w:tr w:rsidR="0066115A" w:rsidRPr="0066115A" w:rsidTr="009C40F3">
        <w:trPr>
          <w:trHeight w:val="1057"/>
        </w:trPr>
        <w:tc>
          <w:tcPr>
            <w:tcW w:w="1402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19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натные растения «Клад на подоконнике»</w:t>
            </w:r>
          </w:p>
        </w:tc>
        <w:tc>
          <w:tcPr>
            <w:tcW w:w="2316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20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 «</w:t>
            </w:r>
            <w:proofErr w:type="gramStart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щай ,школа</w:t>
            </w:r>
            <w:proofErr w:type="gramEnd"/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Здравствуй, лето!»</w:t>
            </w:r>
          </w:p>
        </w:tc>
        <w:tc>
          <w:tcPr>
            <w:tcW w:w="2551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21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693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22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2078" w:type="dxa"/>
            <w:shd w:val="clear" w:color="auto" w:fill="auto"/>
          </w:tcPr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23.05</w:t>
            </w:r>
          </w:p>
          <w:p w:rsidR="0066115A" w:rsidRPr="0066115A" w:rsidRDefault="0066115A" w:rsidP="0066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 «Клубничка»</w:t>
            </w:r>
          </w:p>
        </w:tc>
      </w:tr>
    </w:tbl>
    <w:p w:rsidR="0066115A" w:rsidRPr="0066115A" w:rsidRDefault="0066115A" w:rsidP="006611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115A" w:rsidRPr="0066115A" w:rsidRDefault="0066115A" w:rsidP="0066115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6672" w:rsidRDefault="00366672" w:rsidP="00542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672" w:rsidRPr="00542B7E" w:rsidRDefault="00366672" w:rsidP="00542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7E" w:rsidRPr="00542B7E" w:rsidRDefault="00542B7E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2B7E" w:rsidRPr="00542B7E" w:rsidRDefault="00542B7E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2B7E"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используемой литературы:</w:t>
      </w:r>
    </w:p>
    <w:p w:rsidR="00542B7E" w:rsidRPr="00542B7E" w:rsidRDefault="00542B7E" w:rsidP="0054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. Альбом самоделок «Подарки» для младшего школьного возраста, В.П.Шик. –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– во «Малыш». 1998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2. Беляков Н.Д.,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Цейтлин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Н.Е. Внеклассные занятия по труду с младшими школьниками. Пособие для учителей начальных классов. М, «Просвещение»,1969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3. Группа продленного </w:t>
      </w:r>
      <w:proofErr w:type="spellStart"/>
      <w:proofErr w:type="gramStart"/>
      <w:r w:rsidRPr="00542B7E">
        <w:rPr>
          <w:rFonts w:ascii="Times New Roman" w:eastAsia="Times New Roman" w:hAnsi="Times New Roman" w:cs="Times New Roman"/>
          <w:sz w:val="24"/>
          <w:szCs w:val="24"/>
        </w:rPr>
        <w:t>дня:конспекты</w:t>
      </w:r>
      <w:proofErr w:type="spellEnd"/>
      <w:proofErr w:type="gram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занятий, сценарии мероприятий. 1- 2 классы. Авт. – сост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Л.И.Гайдина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А.В.Кочергина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– М.:ВАКО, 2010. – 272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4. . Группа продленного дня: конспекты занятий, сценарии мероприятий. 3 - 4  классы. Авт. – сост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Л.И.Гайдина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А.В.Кочергина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– М.:ВАКО, 2010. – 272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>5. «В школе и на отдыхе». Познавательные игры для детей от 6 до 10 лет. Пособие для родителей и педагогов. Художники Г.В.Соколов, Ю В.Н. Куров. – Ярославль: «Академия развития», 1998. – 240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6.Курс комплексного развития младшего школьника: программа, занятия, дидактические материалы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В.Н.Карандашев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, А.С. Лисянская,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Т.А.Крылова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– Волгоград: Учитель, 2011. – 319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Овдиенко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Г.Г., Цыплакова Л.Н. Сценарии – М.: Издательство – Школа, 1998. – 144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8. Оригами для младших школьников: Методическое </w:t>
      </w:r>
      <w:proofErr w:type="gramStart"/>
      <w:r w:rsidRPr="00542B7E">
        <w:rPr>
          <w:rFonts w:ascii="Times New Roman" w:eastAsia="Times New Roman" w:hAnsi="Times New Roman" w:cs="Times New Roman"/>
          <w:sz w:val="24"/>
          <w:szCs w:val="24"/>
        </w:rPr>
        <w:t>пособие.-</w:t>
      </w:r>
      <w:proofErr w:type="gram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СПб.: «Детство – Пресс», 2005. – 48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9.Проверьте способности вашего ребенка. Пер. с англ. Л.К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Клюкина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542B7E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ООО «Фирма» Издательство АСТ», 1998. – 208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>10.Путешествие в страну дорожных знаков и сказок,2001. Авт.сост. О.В.Калашникова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1Самоделки из бумаги: Пособие для учителей начальных классов по внеклассной работе. – </w:t>
      </w:r>
      <w:proofErr w:type="gramStart"/>
      <w:r w:rsidRPr="00542B7E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1983. – 94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2. Сделай сам. Художник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Т.Фаизов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, Казань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Лениздат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1987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3.Система воспитательной работы в группах продленного дня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Ав.сост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В.В.Гордиева. – Волгоград: Учитель, 2007. – 145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4.Творческие игры и развивающие упражнения для группы продленного дня. 1- 4 классы. Авт. сост. Л.В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Мищенкова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– Изд. 2- е. – Волгоград: Учитель, 2010. – 135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>15.Тесты для всех. – составитель Т.В.Орлова. 3- е издание. – 1993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6. Технология. 4 класс: поурочные планы по учебнику Н.А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Цирулик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С.И.Хлебниковой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., О.И. Нагель, Г.З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Цирулик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Ручное творчество для 4 класса. – Волгоград: Учитель, 2006. – 154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7.Учебно – воспитательные занятия в группе продленного </w:t>
      </w:r>
      <w:proofErr w:type="gramStart"/>
      <w:r w:rsidRPr="00542B7E">
        <w:rPr>
          <w:rFonts w:ascii="Times New Roman" w:eastAsia="Times New Roman" w:hAnsi="Times New Roman" w:cs="Times New Roman"/>
          <w:sz w:val="24"/>
          <w:szCs w:val="24"/>
        </w:rPr>
        <w:t>дня :</w:t>
      </w:r>
      <w:proofErr w:type="gram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 конспекты занятий, занимательные материалы, рекомендации. Вып.1. Авт.сост. Н.А. Касаткина. – 2- е изд., стереотип. – Волгоград: Учитель, 2008. – 253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8. Формирование З О Ж у младших школьников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2: классные часы, тематические мероприятия, игры. Авт.сост. М.А. Павлова. – Волгоград: Учитель, 2009. – 143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19. Школа полного дня: целый день идет игра: игровые технологии обучения и воспитания в 3- 4 классах в условиях введения стандартов второго поколения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Н.Ф.Дик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 xml:space="preserve">, Н.Ф. </w:t>
      </w:r>
      <w:proofErr w:type="spellStart"/>
      <w:r w:rsidRPr="00542B7E">
        <w:rPr>
          <w:rFonts w:ascii="Times New Roman" w:eastAsia="Times New Roman" w:hAnsi="Times New Roman" w:cs="Times New Roman"/>
          <w:sz w:val="24"/>
          <w:szCs w:val="24"/>
        </w:rPr>
        <w:t>Белостоцкая</w:t>
      </w:r>
      <w:proofErr w:type="spellEnd"/>
      <w:r w:rsidRPr="00542B7E">
        <w:rPr>
          <w:rFonts w:ascii="Times New Roman" w:eastAsia="Times New Roman" w:hAnsi="Times New Roman" w:cs="Times New Roman"/>
          <w:sz w:val="24"/>
          <w:szCs w:val="24"/>
        </w:rPr>
        <w:t>. – Ростов на Дону: Феникс. 2008. – 144с.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672" w:rsidRDefault="00366672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672" w:rsidRDefault="00366672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672" w:rsidRDefault="00366672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672" w:rsidRDefault="00366672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672" w:rsidRPr="00542B7E" w:rsidRDefault="00366672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2B7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2B7E" w:rsidRPr="00542B7E" w:rsidRDefault="00542B7E" w:rsidP="00542B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2B7E" w:rsidRPr="00BF2EA9" w:rsidRDefault="00542B7E" w:rsidP="00BF2EA9">
      <w:pPr>
        <w:spacing w:line="0" w:lineRule="atLeast"/>
        <w:rPr>
          <w:rFonts w:ascii="Times New Roman" w:hAnsi="Times New Roman" w:cs="Times New Roman"/>
          <w:i/>
        </w:rPr>
      </w:pPr>
    </w:p>
    <w:sectPr w:rsidR="00542B7E" w:rsidRPr="00BF2EA9" w:rsidSect="005403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6D7"/>
    <w:multiLevelType w:val="hybridMultilevel"/>
    <w:tmpl w:val="E416DB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502C"/>
    <w:multiLevelType w:val="hybridMultilevel"/>
    <w:tmpl w:val="7A36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F6214"/>
    <w:multiLevelType w:val="hybridMultilevel"/>
    <w:tmpl w:val="D876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6E9E"/>
    <w:multiLevelType w:val="hybridMultilevel"/>
    <w:tmpl w:val="E07808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75024"/>
    <w:multiLevelType w:val="hybridMultilevel"/>
    <w:tmpl w:val="6206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40"/>
    <w:rsid w:val="000D0FE9"/>
    <w:rsid w:val="00285B7A"/>
    <w:rsid w:val="002A40CC"/>
    <w:rsid w:val="00366672"/>
    <w:rsid w:val="00396C14"/>
    <w:rsid w:val="003C00C7"/>
    <w:rsid w:val="004600CC"/>
    <w:rsid w:val="004E50DC"/>
    <w:rsid w:val="00540348"/>
    <w:rsid w:val="00542B7E"/>
    <w:rsid w:val="00616307"/>
    <w:rsid w:val="0066115A"/>
    <w:rsid w:val="00683F60"/>
    <w:rsid w:val="0069204D"/>
    <w:rsid w:val="006A0BB0"/>
    <w:rsid w:val="00707F74"/>
    <w:rsid w:val="007F7662"/>
    <w:rsid w:val="008D4140"/>
    <w:rsid w:val="00961634"/>
    <w:rsid w:val="009C40F3"/>
    <w:rsid w:val="00AF4856"/>
    <w:rsid w:val="00BF2EA9"/>
    <w:rsid w:val="00C92CEF"/>
    <w:rsid w:val="00D25EDE"/>
    <w:rsid w:val="00DC6FE2"/>
    <w:rsid w:val="00E73E97"/>
    <w:rsid w:val="00F749FC"/>
    <w:rsid w:val="00FA1F65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C76F8-6586-48CE-9016-745C4DC9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0C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42B7E"/>
  </w:style>
  <w:style w:type="table" w:styleId="a5">
    <w:name w:val="Table Grid"/>
    <w:basedOn w:val="a1"/>
    <w:rsid w:val="00542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42B7E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</w:rPr>
  </w:style>
  <w:style w:type="character" w:customStyle="1" w:styleId="a7">
    <w:name w:val="Основной текст Знак"/>
    <w:basedOn w:val="a0"/>
    <w:link w:val="a6"/>
    <w:rsid w:val="00542B7E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8">
    <w:name w:val="Normal (Web)"/>
    <w:basedOn w:val="a"/>
    <w:rsid w:val="0054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606-0E22-405B-96C5-AE39B2A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cp:lastPrinted>2019-10-29T15:53:00Z</cp:lastPrinted>
  <dcterms:created xsi:type="dcterms:W3CDTF">2019-10-30T12:19:00Z</dcterms:created>
  <dcterms:modified xsi:type="dcterms:W3CDTF">2019-10-30T12:19:00Z</dcterms:modified>
</cp:coreProperties>
</file>